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4A" w:rsidRPr="00157123" w:rsidRDefault="0066434A" w:rsidP="006643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8"/>
          <w:lang w:val="id-ID"/>
        </w:rPr>
      </w:pPr>
      <w:r w:rsidRPr="00157123">
        <w:rPr>
          <w:rFonts w:ascii="Times New Roman" w:hAnsi="Times New Roman" w:cs="Times New Roman"/>
          <w:b/>
          <w:sz w:val="26"/>
          <w:szCs w:val="28"/>
          <w:lang w:val="id-ID"/>
        </w:rPr>
        <w:t xml:space="preserve">PENGARUH MODEL PEMBELAJARAN </w:t>
      </w:r>
      <w:r w:rsidRPr="00157123">
        <w:rPr>
          <w:rFonts w:ascii="Times New Roman" w:hAnsi="Times New Roman" w:cs="Times New Roman"/>
          <w:b/>
          <w:i/>
          <w:sz w:val="26"/>
          <w:szCs w:val="28"/>
          <w:lang w:val="id-ID"/>
        </w:rPr>
        <w:t>TWO STAY TWO STRAY</w:t>
      </w:r>
      <w:r w:rsidRPr="00157123">
        <w:rPr>
          <w:rFonts w:ascii="Times New Roman" w:hAnsi="Times New Roman" w:cs="Times New Roman"/>
          <w:b/>
          <w:sz w:val="26"/>
          <w:szCs w:val="28"/>
          <w:lang w:val="id-ID"/>
        </w:rPr>
        <w:t xml:space="preserve"> TERHADAP HASIL BELAJAR EKONOMI SISWA KELAS X </w:t>
      </w:r>
    </w:p>
    <w:p w:rsidR="0066434A" w:rsidRPr="00157123" w:rsidRDefault="0066434A" w:rsidP="006643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8"/>
          <w:lang w:val="id-ID"/>
        </w:rPr>
      </w:pPr>
      <w:r w:rsidRPr="00157123">
        <w:rPr>
          <w:rFonts w:ascii="Times New Roman" w:hAnsi="Times New Roman" w:cs="Times New Roman"/>
          <w:b/>
          <w:sz w:val="26"/>
          <w:szCs w:val="28"/>
          <w:lang w:val="id-ID"/>
        </w:rPr>
        <w:t>SMA SMA NEGRI 10 MEDAN  T.A 2018/2019</w:t>
      </w:r>
    </w:p>
    <w:p w:rsidR="00076780" w:rsidRPr="00157123" w:rsidRDefault="00076780" w:rsidP="00374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728" w:rsidRPr="00157123" w:rsidRDefault="00E8132B" w:rsidP="00076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123">
        <w:rPr>
          <w:rFonts w:ascii="Times New Roman" w:hAnsi="Times New Roman" w:cs="Times New Roman"/>
          <w:b/>
          <w:sz w:val="24"/>
          <w:szCs w:val="24"/>
        </w:rPr>
        <w:tab/>
      </w:r>
    </w:p>
    <w:p w:rsidR="003A50F5" w:rsidRPr="00157123" w:rsidRDefault="003A50F5" w:rsidP="00076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746F2" w:rsidRPr="00157123" w:rsidRDefault="003746F2" w:rsidP="00076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E1543" w:rsidRPr="00157123" w:rsidRDefault="00BE1543" w:rsidP="00076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A50F5" w:rsidRPr="00157123" w:rsidRDefault="00E82D46" w:rsidP="002B37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57123">
        <w:rPr>
          <w:rFonts w:ascii="Times New Roman" w:hAnsi="Times New Roman" w:cs="Times New Roman"/>
          <w:b/>
          <w:sz w:val="24"/>
          <w:szCs w:val="24"/>
          <w:lang w:val="id-ID"/>
        </w:rPr>
        <w:t xml:space="preserve">SKRIPSI </w:t>
      </w:r>
    </w:p>
    <w:p w:rsidR="00E82D46" w:rsidRPr="00157123" w:rsidRDefault="00E82D46" w:rsidP="002B37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E1543" w:rsidRPr="00157123" w:rsidRDefault="00BE1543" w:rsidP="002B37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2B3728" w:rsidRPr="00157123" w:rsidRDefault="002B3728" w:rsidP="002B37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123">
        <w:rPr>
          <w:rFonts w:ascii="Times New Roman" w:hAnsi="Times New Roman" w:cs="Times New Roman"/>
          <w:b/>
          <w:sz w:val="24"/>
          <w:szCs w:val="24"/>
        </w:rPr>
        <w:t>OLEH:</w:t>
      </w:r>
    </w:p>
    <w:p w:rsidR="002E0D45" w:rsidRPr="00157123" w:rsidRDefault="002E0D45" w:rsidP="00E813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3728" w:rsidRPr="00157123" w:rsidRDefault="0066434A" w:rsidP="00374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157123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HANA HARIS</w:t>
      </w:r>
      <w:r w:rsidR="008D6C4F" w:rsidRPr="00157123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</w:t>
      </w:r>
      <w:r w:rsidRPr="00157123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 NST</w:t>
      </w:r>
    </w:p>
    <w:p w:rsidR="002B3728" w:rsidRPr="00157123" w:rsidRDefault="002B3728" w:rsidP="00374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57123">
        <w:rPr>
          <w:rFonts w:ascii="Times New Roman" w:hAnsi="Times New Roman" w:cs="Times New Roman"/>
          <w:b/>
          <w:sz w:val="24"/>
          <w:szCs w:val="24"/>
        </w:rPr>
        <w:t xml:space="preserve">NPM: </w:t>
      </w:r>
      <w:r w:rsidR="002B2452" w:rsidRPr="00157123">
        <w:rPr>
          <w:rFonts w:ascii="Times New Roman" w:hAnsi="Times New Roman" w:cs="Times New Roman"/>
          <w:b/>
          <w:sz w:val="24"/>
          <w:szCs w:val="24"/>
        </w:rPr>
        <w:t>1</w:t>
      </w:r>
      <w:r w:rsidR="002B2452" w:rsidRPr="00157123">
        <w:rPr>
          <w:rFonts w:ascii="Times New Roman" w:hAnsi="Times New Roman" w:cs="Times New Roman"/>
          <w:b/>
          <w:sz w:val="24"/>
          <w:szCs w:val="24"/>
          <w:lang w:val="id-ID"/>
        </w:rPr>
        <w:t>513640</w:t>
      </w:r>
      <w:r w:rsidR="0066434A" w:rsidRPr="00157123">
        <w:rPr>
          <w:rFonts w:ascii="Times New Roman" w:hAnsi="Times New Roman" w:cs="Times New Roman"/>
          <w:b/>
          <w:sz w:val="24"/>
          <w:szCs w:val="24"/>
          <w:lang w:val="id-ID"/>
        </w:rPr>
        <w:t>66</w:t>
      </w:r>
    </w:p>
    <w:p w:rsidR="003746F2" w:rsidRPr="00157123" w:rsidRDefault="003746F2" w:rsidP="00374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A50F5" w:rsidRPr="00157123" w:rsidRDefault="003A50F5" w:rsidP="002B37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2D46" w:rsidRPr="00157123" w:rsidRDefault="00E82D46" w:rsidP="002B37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3728" w:rsidRPr="00157123" w:rsidRDefault="00E82D46" w:rsidP="003746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0905" cy="1853852"/>
            <wp:effectExtent l="0" t="0" r="7620" b="0"/>
            <wp:docPr id="3" name="Picture 3" descr="E:\BACKGROUND\lambang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KGROUND\lambang um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22" cy="186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45" w:rsidRPr="00157123" w:rsidRDefault="002E0D45" w:rsidP="00E81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D45" w:rsidRPr="00157123" w:rsidRDefault="002E0D45" w:rsidP="00E81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3728" w:rsidRPr="00157123" w:rsidRDefault="002B3728" w:rsidP="00E82D4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157123">
        <w:rPr>
          <w:rFonts w:ascii="Times New Roman" w:hAnsi="Times New Roman" w:cs="Times New Roman"/>
          <w:b/>
          <w:sz w:val="30"/>
          <w:szCs w:val="24"/>
        </w:rPr>
        <w:t>FAKULTAS KEGURUAN DAN ILMU PENDIDIKAN</w:t>
      </w:r>
    </w:p>
    <w:p w:rsidR="002B3728" w:rsidRPr="00157123" w:rsidRDefault="002B3728" w:rsidP="00E8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123">
        <w:rPr>
          <w:rFonts w:ascii="Times New Roman" w:hAnsi="Times New Roman" w:cs="Times New Roman"/>
          <w:b/>
          <w:sz w:val="24"/>
          <w:szCs w:val="24"/>
        </w:rPr>
        <w:t xml:space="preserve"> UNIVERSITAS MUSLIM NUSANTARA AL WASHLIYAH </w:t>
      </w:r>
    </w:p>
    <w:p w:rsidR="003A50F5" w:rsidRPr="00157123" w:rsidRDefault="002B3728" w:rsidP="00E8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123">
        <w:rPr>
          <w:rFonts w:ascii="Times New Roman" w:hAnsi="Times New Roman" w:cs="Times New Roman"/>
          <w:b/>
          <w:sz w:val="24"/>
          <w:szCs w:val="24"/>
        </w:rPr>
        <w:t xml:space="preserve">MEDAN </w:t>
      </w:r>
    </w:p>
    <w:p w:rsidR="003746F2" w:rsidRPr="00157123" w:rsidRDefault="002B2452" w:rsidP="00E8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57123">
        <w:rPr>
          <w:rFonts w:ascii="Times New Roman" w:hAnsi="Times New Roman" w:cs="Times New Roman"/>
          <w:b/>
          <w:sz w:val="24"/>
          <w:szCs w:val="24"/>
        </w:rPr>
        <w:t>201</w:t>
      </w:r>
      <w:r w:rsidRPr="00157123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66434A" w:rsidRPr="00157123" w:rsidRDefault="0066434A" w:rsidP="006643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8"/>
          <w:lang w:val="id-ID"/>
        </w:rPr>
      </w:pPr>
      <w:r w:rsidRPr="00157123">
        <w:rPr>
          <w:rFonts w:ascii="Times New Roman" w:hAnsi="Times New Roman" w:cs="Times New Roman"/>
          <w:b/>
          <w:sz w:val="26"/>
          <w:szCs w:val="28"/>
          <w:lang w:val="id-ID"/>
        </w:rPr>
        <w:lastRenderedPageBreak/>
        <w:t xml:space="preserve">PENGARUH MODEL PEMBELAJARAN </w:t>
      </w:r>
      <w:r w:rsidRPr="00157123">
        <w:rPr>
          <w:rFonts w:ascii="Times New Roman" w:hAnsi="Times New Roman" w:cs="Times New Roman"/>
          <w:b/>
          <w:i/>
          <w:sz w:val="26"/>
          <w:szCs w:val="28"/>
          <w:lang w:val="id-ID"/>
        </w:rPr>
        <w:t>TWO STAY TWO STRAY</w:t>
      </w:r>
      <w:r w:rsidRPr="00157123">
        <w:rPr>
          <w:rFonts w:ascii="Times New Roman" w:hAnsi="Times New Roman" w:cs="Times New Roman"/>
          <w:b/>
          <w:sz w:val="26"/>
          <w:szCs w:val="28"/>
          <w:lang w:val="id-ID"/>
        </w:rPr>
        <w:t xml:space="preserve"> TERHADAP HASIL BELAJAR EKONOMI SISWA KELAS X </w:t>
      </w:r>
    </w:p>
    <w:p w:rsidR="0066434A" w:rsidRPr="00157123" w:rsidRDefault="0066434A" w:rsidP="006643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8"/>
          <w:lang w:val="id-ID"/>
        </w:rPr>
      </w:pPr>
      <w:r w:rsidRPr="00157123">
        <w:rPr>
          <w:rFonts w:ascii="Times New Roman" w:hAnsi="Times New Roman" w:cs="Times New Roman"/>
          <w:b/>
          <w:sz w:val="26"/>
          <w:szCs w:val="28"/>
          <w:lang w:val="id-ID"/>
        </w:rPr>
        <w:t>SMA SMA NEGRI 10 MEDAN  T.A 2018/2019</w:t>
      </w:r>
    </w:p>
    <w:p w:rsidR="00E82D46" w:rsidRPr="00157123" w:rsidRDefault="00E82D46" w:rsidP="00E8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6434A" w:rsidRPr="00157123" w:rsidRDefault="0066434A" w:rsidP="00E8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2D46" w:rsidRPr="00157123" w:rsidRDefault="00E82D46" w:rsidP="00E82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123">
        <w:rPr>
          <w:rFonts w:ascii="Times New Roman" w:hAnsi="Times New Roman" w:cs="Times New Roman"/>
          <w:b/>
          <w:sz w:val="24"/>
          <w:szCs w:val="24"/>
        </w:rPr>
        <w:tab/>
      </w:r>
    </w:p>
    <w:p w:rsidR="00E82D46" w:rsidRPr="00157123" w:rsidRDefault="00E82D46" w:rsidP="00E82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2D46" w:rsidRPr="00157123" w:rsidRDefault="00E82D46" w:rsidP="00E82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2D46" w:rsidRPr="00157123" w:rsidRDefault="00E82D46" w:rsidP="00E82D4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157123">
        <w:rPr>
          <w:rFonts w:ascii="Times New Roman" w:hAnsi="Times New Roman" w:cs="Times New Roman"/>
          <w:i/>
        </w:rPr>
        <w:t>Skripsi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Ini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Digunakan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Untuk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Melengkapi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Tugas-Tugas</w:t>
      </w:r>
      <w:proofErr w:type="spellEnd"/>
      <w:r w:rsidRPr="00157123">
        <w:rPr>
          <w:rFonts w:ascii="Times New Roman" w:hAnsi="Times New Roman" w:cs="Times New Roman"/>
          <w:i/>
        </w:rPr>
        <w:t xml:space="preserve"> Dan </w:t>
      </w:r>
      <w:proofErr w:type="spellStart"/>
      <w:r w:rsidRPr="00157123">
        <w:rPr>
          <w:rFonts w:ascii="Times New Roman" w:hAnsi="Times New Roman" w:cs="Times New Roman"/>
          <w:i/>
        </w:rPr>
        <w:t>Memenuhi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Syarat-Syarat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Untuk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Mencapai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Gelar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Sarjana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Pendidikan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Pada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Jurusan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Pendidikan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Ilmu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</w:p>
    <w:p w:rsidR="00E82D46" w:rsidRPr="00157123" w:rsidRDefault="00E82D46" w:rsidP="00E82D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7123">
        <w:rPr>
          <w:rFonts w:ascii="Times New Roman" w:hAnsi="Times New Roman" w:cs="Times New Roman"/>
          <w:i/>
        </w:rPr>
        <w:t>Pengetahuan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Sosial</w:t>
      </w:r>
      <w:proofErr w:type="spellEnd"/>
      <w:r w:rsidRPr="00157123">
        <w:rPr>
          <w:rFonts w:ascii="Times New Roman" w:hAnsi="Times New Roman" w:cs="Times New Roman"/>
          <w:i/>
        </w:rPr>
        <w:t xml:space="preserve"> Program </w:t>
      </w:r>
      <w:proofErr w:type="spellStart"/>
      <w:r w:rsidRPr="00157123">
        <w:rPr>
          <w:rFonts w:ascii="Times New Roman" w:hAnsi="Times New Roman" w:cs="Times New Roman"/>
          <w:i/>
        </w:rPr>
        <w:t>Studi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Pendidkan</w:t>
      </w:r>
      <w:proofErr w:type="spellEnd"/>
      <w:r w:rsidRPr="00157123">
        <w:rPr>
          <w:rFonts w:ascii="Times New Roman" w:hAnsi="Times New Roman" w:cs="Times New Roman"/>
          <w:i/>
        </w:rPr>
        <w:t xml:space="preserve"> </w:t>
      </w:r>
      <w:proofErr w:type="spellStart"/>
      <w:r w:rsidRPr="00157123">
        <w:rPr>
          <w:rFonts w:ascii="Times New Roman" w:hAnsi="Times New Roman" w:cs="Times New Roman"/>
          <w:i/>
        </w:rPr>
        <w:t>Ekonomi</w:t>
      </w:r>
      <w:proofErr w:type="spellEnd"/>
    </w:p>
    <w:p w:rsidR="00E82D46" w:rsidRPr="00157123" w:rsidRDefault="00E82D46" w:rsidP="00E82D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D46" w:rsidRPr="00157123" w:rsidRDefault="00E82D46" w:rsidP="00E82D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D46" w:rsidRPr="00157123" w:rsidRDefault="00E82D46" w:rsidP="00E82D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123">
        <w:rPr>
          <w:rFonts w:ascii="Times New Roman" w:hAnsi="Times New Roman" w:cs="Times New Roman"/>
          <w:b/>
          <w:sz w:val="24"/>
          <w:szCs w:val="24"/>
        </w:rPr>
        <w:t>OLEH:</w:t>
      </w:r>
      <w:r w:rsidRPr="0015712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</w:p>
    <w:p w:rsidR="00E82D46" w:rsidRPr="00157123" w:rsidRDefault="00E82D46" w:rsidP="00E82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2D46" w:rsidRPr="00157123" w:rsidRDefault="00E82D46" w:rsidP="00E82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434A" w:rsidRPr="00157123" w:rsidRDefault="0066434A" w:rsidP="00664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157123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HANA HARIS</w:t>
      </w:r>
      <w:r w:rsidR="008D6C4F" w:rsidRPr="00157123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</w:t>
      </w:r>
      <w:r w:rsidRPr="00157123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 NST</w:t>
      </w:r>
    </w:p>
    <w:p w:rsidR="0066434A" w:rsidRPr="00157123" w:rsidRDefault="0066434A" w:rsidP="00664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57123">
        <w:rPr>
          <w:rFonts w:ascii="Times New Roman" w:hAnsi="Times New Roman" w:cs="Times New Roman"/>
          <w:b/>
          <w:sz w:val="24"/>
          <w:szCs w:val="24"/>
        </w:rPr>
        <w:t>NPM: 1</w:t>
      </w:r>
      <w:r w:rsidRPr="00157123">
        <w:rPr>
          <w:rFonts w:ascii="Times New Roman" w:hAnsi="Times New Roman" w:cs="Times New Roman"/>
          <w:b/>
          <w:sz w:val="24"/>
          <w:szCs w:val="24"/>
          <w:lang w:val="id-ID"/>
        </w:rPr>
        <w:t>51364066</w:t>
      </w:r>
    </w:p>
    <w:p w:rsidR="00E82D46" w:rsidRPr="00157123" w:rsidRDefault="00E82D46" w:rsidP="00E8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2D46" w:rsidRPr="00157123" w:rsidRDefault="00E82D46" w:rsidP="007F2D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F2D88" w:rsidRPr="00157123" w:rsidRDefault="007F2D88" w:rsidP="007F2D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2D46" w:rsidRPr="00157123" w:rsidRDefault="00E82D46" w:rsidP="00E82D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0905" cy="1853852"/>
            <wp:effectExtent l="0" t="0" r="7620" b="0"/>
            <wp:docPr id="1" name="Picture 1" descr="E:\BACKGROUND\lambang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KGROUND\lambang um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22" cy="186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D46" w:rsidRPr="00157123" w:rsidRDefault="00E82D46" w:rsidP="00E82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D46" w:rsidRPr="00157123" w:rsidRDefault="00E82D46" w:rsidP="00E82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D46" w:rsidRPr="00157123" w:rsidRDefault="00E82D46" w:rsidP="00E82D4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157123">
        <w:rPr>
          <w:rFonts w:ascii="Times New Roman" w:hAnsi="Times New Roman" w:cs="Times New Roman"/>
          <w:b/>
          <w:sz w:val="30"/>
          <w:szCs w:val="24"/>
        </w:rPr>
        <w:t>FAKULTAS KEGURUAN DAN ILMU PENDIDIKAN</w:t>
      </w:r>
    </w:p>
    <w:p w:rsidR="00E82D46" w:rsidRPr="00157123" w:rsidRDefault="00E82D46" w:rsidP="00E8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123">
        <w:rPr>
          <w:rFonts w:ascii="Times New Roman" w:hAnsi="Times New Roman" w:cs="Times New Roman"/>
          <w:b/>
          <w:sz w:val="24"/>
          <w:szCs w:val="24"/>
        </w:rPr>
        <w:t xml:space="preserve"> UNIVERSITAS MUSLIM NUSANTARA AL WASHLIYAH </w:t>
      </w:r>
    </w:p>
    <w:p w:rsidR="00E82D46" w:rsidRPr="00157123" w:rsidRDefault="00E82D46" w:rsidP="00E8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123">
        <w:rPr>
          <w:rFonts w:ascii="Times New Roman" w:hAnsi="Times New Roman" w:cs="Times New Roman"/>
          <w:b/>
          <w:sz w:val="24"/>
          <w:szCs w:val="24"/>
        </w:rPr>
        <w:t xml:space="preserve">MEDAN </w:t>
      </w:r>
    </w:p>
    <w:p w:rsidR="002B3728" w:rsidRPr="00157123" w:rsidRDefault="00E82D46" w:rsidP="001A5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123">
        <w:rPr>
          <w:rFonts w:ascii="Times New Roman" w:hAnsi="Times New Roman" w:cs="Times New Roman"/>
          <w:b/>
          <w:sz w:val="24"/>
          <w:szCs w:val="24"/>
        </w:rPr>
        <w:t>201</w:t>
      </w:r>
      <w:r w:rsidRPr="00157123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 w:rsidR="002B3728" w:rsidRPr="001571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sectPr w:rsidR="002B3728" w:rsidRPr="00157123" w:rsidSect="0084618E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20"/>
  <w:characterSpacingControl w:val="doNotCompress"/>
  <w:compat/>
  <w:rsids>
    <w:rsidRoot w:val="002B3728"/>
    <w:rsid w:val="00076780"/>
    <w:rsid w:val="00157123"/>
    <w:rsid w:val="00195CE0"/>
    <w:rsid w:val="001A5073"/>
    <w:rsid w:val="002B2452"/>
    <w:rsid w:val="002B3728"/>
    <w:rsid w:val="002D218E"/>
    <w:rsid w:val="002E0D45"/>
    <w:rsid w:val="003746F2"/>
    <w:rsid w:val="003A50F5"/>
    <w:rsid w:val="005669A7"/>
    <w:rsid w:val="005968F1"/>
    <w:rsid w:val="005F6FB8"/>
    <w:rsid w:val="0066434A"/>
    <w:rsid w:val="00715E75"/>
    <w:rsid w:val="007308BD"/>
    <w:rsid w:val="007F2D88"/>
    <w:rsid w:val="0084618E"/>
    <w:rsid w:val="008D6C4F"/>
    <w:rsid w:val="00B17F54"/>
    <w:rsid w:val="00BE1543"/>
    <w:rsid w:val="00C53865"/>
    <w:rsid w:val="00CB16DA"/>
    <w:rsid w:val="00CE08D8"/>
    <w:rsid w:val="00DA5B3C"/>
    <w:rsid w:val="00E8132B"/>
    <w:rsid w:val="00E82D46"/>
    <w:rsid w:val="00EA78AC"/>
    <w:rsid w:val="00EB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25C1-DE4C-4D29-90FE-35293157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ser</cp:lastModifiedBy>
  <cp:revision>2</cp:revision>
  <cp:lastPrinted>2019-07-03T05:03:00Z</cp:lastPrinted>
  <dcterms:created xsi:type="dcterms:W3CDTF">2020-03-16T08:04:00Z</dcterms:created>
  <dcterms:modified xsi:type="dcterms:W3CDTF">2020-03-16T08:04:00Z</dcterms:modified>
</cp:coreProperties>
</file>